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Default="00882188" w:rsidP="00D6653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hy-AM"/>
        </w:rPr>
        <w:t>ԳՆԱՆՇՄԱՆ ՀԱՐՑՄԱՆ</w:t>
      </w:r>
      <w:r w:rsidR="00071FF5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071FF5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071FF5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352B9C" w:rsidRPr="00D6653E" w:rsidRDefault="00352B9C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E4323" w:rsidRDefault="00352B9C" w:rsidP="00352B9C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D6653E" w:rsidRPr="006E43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D6653E" w:rsidRPr="006E4323">
        <w:rPr>
          <w:rFonts w:ascii="Sylfaen" w:hAnsi="Sylfaen"/>
          <w:sz w:val="20"/>
          <w:szCs w:val="20"/>
          <w:lang w:val="af-ZA"/>
        </w:rPr>
        <w:t>`</w:t>
      </w:r>
      <w:r w:rsidR="00071FF5" w:rsidRPr="006E4323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8A77BF"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&gt;&gt; ՓԲԸ-ն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ք</w:t>
      </w:r>
      <w:r w:rsidR="008A77BF" w:rsidRPr="006E432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 w:rsidRPr="006E4323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E4323">
        <w:rPr>
          <w:rFonts w:ascii="Sylfaen" w:hAnsi="Sylfaen" w:cs="Arial LatArm"/>
          <w:sz w:val="20"/>
          <w:szCs w:val="20"/>
          <w:lang w:val="af-ZA"/>
        </w:rPr>
        <w:t xml:space="preserve">  </w:t>
      </w:r>
      <w:r w:rsidR="00071FF5" w:rsidRPr="006E4323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E4323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,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E4323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="00091DC8">
        <w:rPr>
          <w:rFonts w:ascii="Sylfaen" w:hAnsi="Sylfaen" w:cs="Sylfaen"/>
          <w:i/>
          <w:sz w:val="20"/>
          <w:szCs w:val="20"/>
          <w:lang w:val="hy-AM"/>
        </w:rPr>
        <w:t>ԱԲԿ</w:t>
      </w:r>
      <w:r w:rsidR="003F0F61">
        <w:rPr>
          <w:rFonts w:ascii="Sylfaen" w:hAnsi="Sylfaen" w:cs="Sylfaen"/>
          <w:i/>
          <w:sz w:val="20"/>
          <w:szCs w:val="20"/>
          <w:lang w:val="af-ZA"/>
        </w:rPr>
        <w:t>22</w:t>
      </w:r>
      <w:r w:rsidR="00882188">
        <w:rPr>
          <w:rFonts w:ascii="Sylfaen" w:hAnsi="Sylfaen" w:cs="Sylfaen"/>
          <w:i/>
          <w:sz w:val="20"/>
          <w:szCs w:val="20"/>
          <w:lang w:val="hy-AM"/>
        </w:rPr>
        <w:t>—ԳՀ</w:t>
      </w:r>
      <w:r w:rsidR="00981A8C" w:rsidRPr="006E4323">
        <w:rPr>
          <w:rFonts w:ascii="Sylfaen" w:hAnsi="Sylfaen" w:cs="Sylfaen"/>
          <w:i/>
          <w:sz w:val="20"/>
          <w:szCs w:val="20"/>
        </w:rPr>
        <w:t>Ա</w:t>
      </w:r>
      <w:r w:rsidR="004E3011">
        <w:rPr>
          <w:rFonts w:ascii="Sylfaen" w:hAnsi="Sylfaen" w:cs="Sylfaen"/>
          <w:i/>
          <w:sz w:val="20"/>
          <w:szCs w:val="20"/>
          <w:lang w:val="hy-AM"/>
        </w:rPr>
        <w:t>Ծ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ՁԲ</w:t>
      </w:r>
      <w:r w:rsidR="00665ED1">
        <w:rPr>
          <w:rFonts w:ascii="Sylfaen" w:hAnsi="Sylfaen" w:cs="Sylfaen"/>
          <w:i/>
          <w:sz w:val="20"/>
          <w:szCs w:val="20"/>
          <w:lang w:val="af-ZA"/>
        </w:rPr>
        <w:t>9</w:t>
      </w:r>
      <w:r w:rsidR="00FD49BE" w:rsidRPr="006E4323">
        <w:rPr>
          <w:rFonts w:ascii="Sylfaen" w:hAnsi="Sylfaen" w:cs="Sylfaen"/>
          <w:i/>
          <w:sz w:val="20"/>
          <w:szCs w:val="20"/>
          <w:lang w:val="hy-AM"/>
        </w:rPr>
        <w:t>/</w:t>
      </w:r>
      <w:r w:rsidR="004E3011">
        <w:rPr>
          <w:rFonts w:ascii="Sylfaen" w:hAnsi="Sylfaen" w:cs="Sylfaen"/>
          <w:i/>
          <w:sz w:val="20"/>
          <w:szCs w:val="20"/>
          <w:lang w:val="af-ZA"/>
        </w:rPr>
        <w:t>2</w:t>
      </w:r>
      <w:r w:rsidR="003F1EB4" w:rsidRPr="006E4323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6E4323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6E4323" w:rsidRPr="006E4323">
        <w:rPr>
          <w:rFonts w:ascii="GHEA Grapalat" w:hAnsi="GHEA Grapalat" w:cs="Sylfaen"/>
          <w:sz w:val="20"/>
          <w:szCs w:val="20"/>
          <w:lang w:val="af-ZA"/>
        </w:rPr>
        <w:t>ընթացակարգի արդյունքում պայմանագիր կնքելու որոշման մասին տեղեկատվությունը`</w:t>
      </w:r>
    </w:p>
    <w:p w:rsidR="00890DCD" w:rsidRDefault="00352B9C" w:rsidP="00890DCD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F0F61">
        <w:rPr>
          <w:rFonts w:ascii="Sylfaen" w:hAnsi="Sylfaen"/>
          <w:sz w:val="20"/>
          <w:szCs w:val="20"/>
          <w:lang w:val="af-ZA"/>
        </w:rPr>
        <w:t>202</w:t>
      </w:r>
      <w:r w:rsidR="00665ED1">
        <w:rPr>
          <w:rFonts w:ascii="Sylfaen" w:hAnsi="Sylfaen"/>
          <w:sz w:val="20"/>
          <w:szCs w:val="20"/>
          <w:lang w:val="hy-AM"/>
        </w:rPr>
        <w:t>2</w:t>
      </w:r>
      <w:r w:rsidR="00071FF5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65ED1">
        <w:rPr>
          <w:rFonts w:ascii="Sylfaen" w:hAnsi="Sylfaen"/>
          <w:sz w:val="20"/>
          <w:szCs w:val="20"/>
          <w:lang w:val="hy-AM"/>
        </w:rPr>
        <w:t>նոյեմբերի</w:t>
      </w:r>
      <w:r w:rsidR="00071FF5"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665ED1">
        <w:rPr>
          <w:rFonts w:ascii="Sylfaen" w:hAnsi="Sylfaen"/>
          <w:sz w:val="20"/>
          <w:szCs w:val="20"/>
          <w:lang w:val="af-ZA"/>
        </w:rPr>
        <w:t>3</w:t>
      </w:r>
      <w:r w:rsidR="008A79B5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F500EE">
        <w:rPr>
          <w:rFonts w:ascii="Sylfaen" w:hAnsi="Sylfaen"/>
          <w:sz w:val="20"/>
          <w:szCs w:val="20"/>
          <w:lang w:val="af-ZA"/>
        </w:rPr>
        <w:t>-</w:t>
      </w:r>
      <w:r w:rsidR="00071FF5" w:rsidRPr="00F500EE">
        <w:rPr>
          <w:rFonts w:ascii="Sylfaen" w:hAnsi="Sylfaen" w:cs="Sylfaen"/>
          <w:sz w:val="20"/>
          <w:szCs w:val="20"/>
          <w:lang w:val="af-ZA"/>
        </w:rPr>
        <w:t>ի</w:t>
      </w:r>
      <w:r w:rsidR="00071FF5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882188">
        <w:rPr>
          <w:rFonts w:ascii="Sylfaen" w:hAnsi="Sylfaen"/>
          <w:sz w:val="20"/>
          <w:szCs w:val="20"/>
          <w:lang w:val="hy-AM"/>
        </w:rPr>
        <w:t xml:space="preserve">1 </w:t>
      </w:r>
      <w:r w:rsidR="00071FF5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071FF5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071FF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071FF5" w:rsidRPr="00E14C33">
        <w:rPr>
          <w:rFonts w:ascii="Sylfaen" w:hAnsi="Sylfaen"/>
          <w:sz w:val="20"/>
          <w:szCs w:val="20"/>
          <w:lang w:val="af-ZA"/>
        </w:rPr>
        <w:t>`</w:t>
      </w:r>
    </w:p>
    <w:p w:rsidR="00071FF5" w:rsidRPr="00DA298D" w:rsidRDefault="00071FF5" w:rsidP="00890DCD">
      <w:pPr>
        <w:spacing w:after="240" w:line="360" w:lineRule="auto"/>
        <w:rPr>
          <w:rFonts w:ascii="Arial LatArm" w:hAnsi="Arial LatArm" w:cs="Calibri"/>
          <w:color w:val="000000"/>
          <w:lang w:val="af-ZA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Pr="00796F01">
        <w:rPr>
          <w:rFonts w:ascii="Sylfaen" w:hAnsi="Sylfaen"/>
          <w:sz w:val="20"/>
          <w:szCs w:val="20"/>
          <w:lang w:val="af-ZA"/>
        </w:rPr>
        <w:t xml:space="preserve"> 1</w:t>
      </w:r>
      <w:r w:rsidR="0077235D">
        <w:rPr>
          <w:rFonts w:ascii="Sylfaen" w:hAnsi="Sylfaen"/>
          <w:sz w:val="20"/>
          <w:szCs w:val="20"/>
          <w:lang w:val="hy-AM"/>
        </w:rPr>
        <w:t>,</w:t>
      </w:r>
      <w:r w:rsidR="0077235D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="00C9475B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Գնման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առարկա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է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E7738">
        <w:rPr>
          <w:rFonts w:ascii="Sylfaen" w:hAnsi="Sylfaen"/>
          <w:sz w:val="20"/>
          <w:szCs w:val="20"/>
          <w:lang w:val="af-ZA"/>
        </w:rPr>
        <w:t>`</w:t>
      </w:r>
      <w:r w:rsidR="00091DC8" w:rsidRPr="007E773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665ED1">
        <w:rPr>
          <w:rFonts w:ascii="GHEA Grapalat" w:hAnsi="GHEA Grapalat"/>
          <w:b/>
          <w:u w:val="single"/>
          <w:lang w:val="hy-AM"/>
        </w:rPr>
        <w:t xml:space="preserve"> 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hy-AM"/>
        </w:rPr>
        <w:t>41 քառ, մետր կաբինետի համակարգչային տոմոգրաֆիկ կաբինետի վերակառուցման</w:t>
      </w:r>
      <w:r w:rsidR="00C67221">
        <w:rPr>
          <w:rFonts w:ascii="GHEA Grapalat" w:hAnsi="GHEA Grapalat"/>
          <w:b/>
          <w:sz w:val="16"/>
          <w:szCs w:val="16"/>
          <w:u w:val="single"/>
          <w:lang w:val="hy-AM"/>
        </w:rPr>
        <w:t xml:space="preserve">, 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af-ZA"/>
        </w:rPr>
        <w:t xml:space="preserve"> 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hy-AM"/>
        </w:rPr>
        <w:t xml:space="preserve">շին-վերանորոգման աշխատանքների 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af-ZA"/>
        </w:rPr>
        <w:t xml:space="preserve">որակի տեխնիկական 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hy-AM"/>
        </w:rPr>
        <w:t>վերա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af-ZA"/>
        </w:rPr>
        <w:t>հսկողության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hy-AM"/>
        </w:rPr>
        <w:t xml:space="preserve"> և</w:t>
      </w:r>
      <w:r w:rsidR="004E3011" w:rsidRPr="004E3011">
        <w:rPr>
          <w:rFonts w:ascii="GHEA Grapalat" w:hAnsi="GHEA Grapalat"/>
          <w:b/>
          <w:sz w:val="16"/>
          <w:szCs w:val="16"/>
          <w:u w:val="single"/>
          <w:lang w:val="af-ZA"/>
        </w:rPr>
        <w:t xml:space="preserve"> խորհրդատվական ծառայություններ</w:t>
      </w:r>
      <w:r w:rsidR="00250D60">
        <w:rPr>
          <w:rFonts w:ascii="Sylfaen" w:hAnsi="Sylfaen" w:cs="Calibri"/>
          <w:color w:val="000000"/>
          <w:sz w:val="20"/>
          <w:szCs w:val="20"/>
          <w:lang w:val="af-ZA" w:eastAsia="ru-RU"/>
        </w:rPr>
        <w:t>:</w:t>
      </w:r>
      <w:r w:rsidR="00CA427F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="00AA19E3"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</w:t>
      </w: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260"/>
        <w:gridCol w:w="2493"/>
        <w:gridCol w:w="2469"/>
        <w:gridCol w:w="2888"/>
      </w:tblGrid>
      <w:tr w:rsidR="00071FF5" w:rsidRPr="00A93026" w:rsidTr="0048089B">
        <w:trPr>
          <w:trHeight w:val="626"/>
          <w:jc w:val="center"/>
        </w:trPr>
        <w:tc>
          <w:tcPr>
            <w:tcW w:w="6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0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71FF5" w:rsidRPr="009D2A10" w:rsidTr="0048089B">
        <w:trPr>
          <w:trHeight w:val="447"/>
          <w:jc w:val="center"/>
        </w:trPr>
        <w:tc>
          <w:tcPr>
            <w:tcW w:w="615" w:type="dxa"/>
            <w:vAlign w:val="center"/>
          </w:tcPr>
          <w:p w:rsidR="00071FF5" w:rsidRPr="00882188" w:rsidRDefault="0088218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60" w:type="dxa"/>
          </w:tcPr>
          <w:p w:rsidR="00071FF5" w:rsidRPr="00A1243B" w:rsidRDefault="007E7738" w:rsidP="00C67221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C67221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Իրտիգ</w:t>
            </w:r>
            <w:r w:rsidR="00091DC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C67221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 w:rsidR="00AA19E3"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2493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4E3011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A298D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DA298D" w:rsidRPr="00A93026" w:rsidRDefault="00DA298D" w:rsidP="00DA298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A298D" w:rsidRPr="00A1243B" w:rsidRDefault="00C67221" w:rsidP="00DA298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Իրտիգ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Ը</w:t>
            </w:r>
          </w:p>
        </w:tc>
        <w:tc>
          <w:tcPr>
            <w:tcW w:w="1435" w:type="dxa"/>
            <w:vAlign w:val="center"/>
          </w:tcPr>
          <w:p w:rsidR="00DA298D" w:rsidRPr="00A93026" w:rsidRDefault="00DA298D" w:rsidP="00DA298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A298D" w:rsidRPr="00DA298D" w:rsidRDefault="00C67221" w:rsidP="00DA298D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330 000</w:t>
            </w:r>
            <w:bookmarkStart w:id="0" w:name="_GoBack"/>
            <w:bookmarkEnd w:id="0"/>
          </w:p>
          <w:p w:rsidR="00DA298D" w:rsidRPr="00DA298D" w:rsidRDefault="00DA298D" w:rsidP="00DA298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77235D" w:rsidRDefault="00091DC8" w:rsidP="0077235D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7235D" w:rsidRDefault="00FF7952" w:rsidP="0077235D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«Գնումների մասին» ՀՀ օրենքի 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-րդ հոդվածի </w:t>
      </w:r>
      <w:r>
        <w:rPr>
          <w:rFonts w:ascii="Sylfaen" w:hAnsi="Sylfaen" w:cs="Sylfaen"/>
          <w:sz w:val="20"/>
          <w:szCs w:val="20"/>
          <w:lang w:val="af-ZA"/>
        </w:rPr>
        <w:t xml:space="preserve"> 3-րդ կետի 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համաձայն` անգործության ժամկետ է սահմանվում սույն հայտարարությունը հրապարակվելու օրվան հաջորդող օրվանից մինչև</w:t>
      </w:r>
      <w:r w:rsidR="00801AFE" w:rsidRPr="00D6653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7235D">
        <w:rPr>
          <w:rFonts w:ascii="Sylfaen" w:hAnsi="Sylfaen" w:cs="Sylfaen"/>
          <w:sz w:val="20"/>
          <w:szCs w:val="20"/>
          <w:lang w:val="hy-AM"/>
        </w:rPr>
        <w:t>10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>-րդ օրացուցային օրը ներառյալ ընկած ժամանակահատվածը։ Ընտրված մասնակցի հետ պայմանագիրը կնքվելու է սույն հայտարարությամբ սահմանված  անգործու</w:t>
      </w:r>
      <w:r>
        <w:rPr>
          <w:rFonts w:ascii="Sylfaen" w:hAnsi="Sylfaen" w:cs="Sylfaen"/>
          <w:sz w:val="20"/>
          <w:szCs w:val="20"/>
          <w:lang w:val="af-ZA"/>
        </w:rPr>
        <w:t>թյան  ժամկետի  ավարտից   հետո</w:t>
      </w:r>
      <w:r w:rsidR="00801AFE" w:rsidRPr="00D6653E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801AFE" w:rsidRPr="00D6653E" w:rsidRDefault="00801AFE" w:rsidP="0077235D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801AFE" w:rsidRDefault="00801AFE" w:rsidP="0077235D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Pr="00D6653E">
        <w:rPr>
          <w:rFonts w:ascii="Sylfaen" w:hAnsi="Sylfaen" w:cs="Sylfaen"/>
          <w:sz w:val="20"/>
          <w:szCs w:val="20"/>
          <w:lang w:val="hy-AM"/>
        </w:rPr>
        <w:t>773</w:t>
      </w:r>
      <w:r w:rsidR="0077235D">
        <w:rPr>
          <w:rFonts w:ascii="Sylfaen" w:hAnsi="Sylfaen" w:cs="Sylfaen"/>
          <w:sz w:val="20"/>
          <w:szCs w:val="20"/>
          <w:lang w:val="af-ZA"/>
        </w:rPr>
        <w:t>։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801AFE" w:rsidRPr="00801AFE" w:rsidRDefault="00801AFE" w:rsidP="00801AF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ԱԼԱՎԵՐԴՈՒ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ԲԺՇԿԱԿԱ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ԿԵՆՏՐՈ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p w:rsidR="00801AFE" w:rsidRPr="0077235D" w:rsidRDefault="0077235D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04</w:t>
      </w:r>
      <w:r w:rsidRPr="00D6653E">
        <w:rPr>
          <w:rFonts w:ascii="Sylfaen" w:hAnsi="Sylfaen" w:cs="Sylfaen"/>
          <w:sz w:val="20"/>
          <w:szCs w:val="20"/>
          <w:lang w:val="af-ZA"/>
        </w:rPr>
        <w:t>.</w:t>
      </w:r>
      <w:r>
        <w:rPr>
          <w:rFonts w:ascii="Sylfaen" w:hAnsi="Sylfaen" w:cs="Sylfaen"/>
          <w:sz w:val="20"/>
          <w:szCs w:val="20"/>
          <w:lang w:val="hy-AM"/>
        </w:rPr>
        <w:t>11</w:t>
      </w:r>
      <w:r w:rsidRPr="00D6653E">
        <w:rPr>
          <w:rFonts w:ascii="Sylfaen" w:hAnsi="Sylfaen" w:cs="Sylfaen"/>
          <w:sz w:val="20"/>
          <w:szCs w:val="20"/>
          <w:lang w:val="af-ZA"/>
        </w:rPr>
        <w:t>.</w:t>
      </w:r>
      <w:r>
        <w:rPr>
          <w:rFonts w:ascii="Sylfaen" w:hAnsi="Sylfaen" w:cs="Sylfaen"/>
          <w:sz w:val="20"/>
          <w:szCs w:val="20"/>
          <w:lang w:val="hy-AM"/>
        </w:rPr>
        <w:t>2022թ</w:t>
      </w:r>
      <w:r w:rsidRPr="00D6653E">
        <w:rPr>
          <w:rFonts w:ascii="Sylfaen" w:hAnsi="Sylfaen" w:cs="Sylfaen"/>
          <w:sz w:val="20"/>
          <w:szCs w:val="20"/>
          <w:lang w:val="af-ZA"/>
        </w:rPr>
        <w:t>.</w:t>
      </w:r>
    </w:p>
    <w:sectPr w:rsidR="00801AFE" w:rsidRPr="0077235D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FD" w:rsidRDefault="00ED49FD">
      <w:r>
        <w:separator/>
      </w:r>
    </w:p>
  </w:endnote>
  <w:endnote w:type="continuationSeparator" w:id="0">
    <w:p w:rsidR="00ED49FD" w:rsidRDefault="00ED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C2" w:rsidRDefault="006D7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9C2" w:rsidRDefault="006D79C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C2" w:rsidRDefault="006D7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221">
      <w:rPr>
        <w:rStyle w:val="ab"/>
        <w:noProof/>
      </w:rPr>
      <w:t>1</w:t>
    </w:r>
    <w:r>
      <w:rPr>
        <w:rStyle w:val="ab"/>
      </w:rPr>
      <w:fldChar w:fldCharType="end"/>
    </w:r>
  </w:p>
  <w:p w:rsidR="006D79C2" w:rsidRDefault="006D79C2" w:rsidP="00B21464">
    <w:pPr>
      <w:pStyle w:val="ac"/>
      <w:ind w:right="360"/>
    </w:pPr>
  </w:p>
  <w:p w:rsidR="006D79C2" w:rsidRDefault="006D79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FD" w:rsidRDefault="00ED49FD">
      <w:r>
        <w:separator/>
      </w:r>
    </w:p>
  </w:footnote>
  <w:footnote w:type="continuationSeparator" w:id="0">
    <w:p w:rsidR="00ED49FD" w:rsidRDefault="00ED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0913"/>
    <w:rsid w:val="0000098B"/>
    <w:rsid w:val="000011D7"/>
    <w:rsid w:val="00002089"/>
    <w:rsid w:val="000025B8"/>
    <w:rsid w:val="00002764"/>
    <w:rsid w:val="00020411"/>
    <w:rsid w:val="00025B75"/>
    <w:rsid w:val="00025EFB"/>
    <w:rsid w:val="00027116"/>
    <w:rsid w:val="000302D5"/>
    <w:rsid w:val="000343D9"/>
    <w:rsid w:val="0003635A"/>
    <w:rsid w:val="000367D4"/>
    <w:rsid w:val="0004280F"/>
    <w:rsid w:val="0004310B"/>
    <w:rsid w:val="0004365B"/>
    <w:rsid w:val="00045A96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521F"/>
    <w:rsid w:val="00066EDC"/>
    <w:rsid w:val="000706DF"/>
    <w:rsid w:val="00071FF5"/>
    <w:rsid w:val="000729E1"/>
    <w:rsid w:val="00073099"/>
    <w:rsid w:val="0007386C"/>
    <w:rsid w:val="000742FC"/>
    <w:rsid w:val="000745C9"/>
    <w:rsid w:val="00075FE5"/>
    <w:rsid w:val="000761DE"/>
    <w:rsid w:val="00081C6F"/>
    <w:rsid w:val="00082455"/>
    <w:rsid w:val="000827B1"/>
    <w:rsid w:val="00082D35"/>
    <w:rsid w:val="00083014"/>
    <w:rsid w:val="00084E98"/>
    <w:rsid w:val="00091A54"/>
    <w:rsid w:val="00091DC8"/>
    <w:rsid w:val="0009444C"/>
    <w:rsid w:val="000A0CF7"/>
    <w:rsid w:val="000B656E"/>
    <w:rsid w:val="000B7CDA"/>
    <w:rsid w:val="000C210A"/>
    <w:rsid w:val="000C6F0B"/>
    <w:rsid w:val="000D1B90"/>
    <w:rsid w:val="000D30DD"/>
    <w:rsid w:val="000D3C84"/>
    <w:rsid w:val="000D4237"/>
    <w:rsid w:val="000D624F"/>
    <w:rsid w:val="000D6FCB"/>
    <w:rsid w:val="000E301F"/>
    <w:rsid w:val="000E395C"/>
    <w:rsid w:val="000E6ED3"/>
    <w:rsid w:val="000F07A5"/>
    <w:rsid w:val="000F3D73"/>
    <w:rsid w:val="000F4270"/>
    <w:rsid w:val="001005CE"/>
    <w:rsid w:val="001008CA"/>
    <w:rsid w:val="00100D10"/>
    <w:rsid w:val="00101491"/>
    <w:rsid w:val="00102A32"/>
    <w:rsid w:val="001038C8"/>
    <w:rsid w:val="00105AA5"/>
    <w:rsid w:val="0011018A"/>
    <w:rsid w:val="0011432E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5670"/>
    <w:rsid w:val="0013616D"/>
    <w:rsid w:val="00136500"/>
    <w:rsid w:val="00141828"/>
    <w:rsid w:val="0014630D"/>
    <w:rsid w:val="001466A8"/>
    <w:rsid w:val="0014690C"/>
    <w:rsid w:val="00146A81"/>
    <w:rsid w:val="00150558"/>
    <w:rsid w:val="00154341"/>
    <w:rsid w:val="001563E9"/>
    <w:rsid w:val="00161CB1"/>
    <w:rsid w:val="00162687"/>
    <w:rsid w:val="001628D6"/>
    <w:rsid w:val="00162CD2"/>
    <w:rsid w:val="00163CB0"/>
    <w:rsid w:val="0016435A"/>
    <w:rsid w:val="00164F86"/>
    <w:rsid w:val="001717DC"/>
    <w:rsid w:val="0017351A"/>
    <w:rsid w:val="00176D58"/>
    <w:rsid w:val="00177A85"/>
    <w:rsid w:val="00180371"/>
    <w:rsid w:val="001803FF"/>
    <w:rsid w:val="00180617"/>
    <w:rsid w:val="00181CDA"/>
    <w:rsid w:val="00185136"/>
    <w:rsid w:val="00185265"/>
    <w:rsid w:val="001860C6"/>
    <w:rsid w:val="0019127D"/>
    <w:rsid w:val="001930BA"/>
    <w:rsid w:val="00193AF4"/>
    <w:rsid w:val="0019719D"/>
    <w:rsid w:val="0019783D"/>
    <w:rsid w:val="001A0826"/>
    <w:rsid w:val="001A0F42"/>
    <w:rsid w:val="001A2642"/>
    <w:rsid w:val="001A2E51"/>
    <w:rsid w:val="001A5089"/>
    <w:rsid w:val="001A52FF"/>
    <w:rsid w:val="001A64A3"/>
    <w:rsid w:val="001B0C0E"/>
    <w:rsid w:val="001B112A"/>
    <w:rsid w:val="001B236D"/>
    <w:rsid w:val="001B24A4"/>
    <w:rsid w:val="001B33E6"/>
    <w:rsid w:val="001B368B"/>
    <w:rsid w:val="001B64B3"/>
    <w:rsid w:val="001C13FF"/>
    <w:rsid w:val="001C185E"/>
    <w:rsid w:val="001C220F"/>
    <w:rsid w:val="001C384D"/>
    <w:rsid w:val="001C45BD"/>
    <w:rsid w:val="001C4674"/>
    <w:rsid w:val="001C521B"/>
    <w:rsid w:val="001C5336"/>
    <w:rsid w:val="001C578F"/>
    <w:rsid w:val="001C6364"/>
    <w:rsid w:val="001E019E"/>
    <w:rsid w:val="001E2E70"/>
    <w:rsid w:val="001F10E9"/>
    <w:rsid w:val="001F14FE"/>
    <w:rsid w:val="001F5BAF"/>
    <w:rsid w:val="001F7BEE"/>
    <w:rsid w:val="00204D1B"/>
    <w:rsid w:val="00205535"/>
    <w:rsid w:val="00211092"/>
    <w:rsid w:val="00211865"/>
    <w:rsid w:val="002137CA"/>
    <w:rsid w:val="00214288"/>
    <w:rsid w:val="0021498C"/>
    <w:rsid w:val="00215947"/>
    <w:rsid w:val="00217005"/>
    <w:rsid w:val="0022406C"/>
    <w:rsid w:val="002257FD"/>
    <w:rsid w:val="00225BE7"/>
    <w:rsid w:val="00226F64"/>
    <w:rsid w:val="002341C0"/>
    <w:rsid w:val="00234989"/>
    <w:rsid w:val="002359A8"/>
    <w:rsid w:val="00237045"/>
    <w:rsid w:val="00237D02"/>
    <w:rsid w:val="00241174"/>
    <w:rsid w:val="002413E1"/>
    <w:rsid w:val="002436BF"/>
    <w:rsid w:val="00245FAF"/>
    <w:rsid w:val="00246E83"/>
    <w:rsid w:val="00247699"/>
    <w:rsid w:val="002477CF"/>
    <w:rsid w:val="00250D60"/>
    <w:rsid w:val="00255CB4"/>
    <w:rsid w:val="002570C8"/>
    <w:rsid w:val="002600D7"/>
    <w:rsid w:val="00261647"/>
    <w:rsid w:val="0026268C"/>
    <w:rsid w:val="0026317E"/>
    <w:rsid w:val="002647C7"/>
    <w:rsid w:val="00266462"/>
    <w:rsid w:val="0026753B"/>
    <w:rsid w:val="00272EAC"/>
    <w:rsid w:val="00273203"/>
    <w:rsid w:val="0027584F"/>
    <w:rsid w:val="00275E15"/>
    <w:rsid w:val="00280CA8"/>
    <w:rsid w:val="002821FD"/>
    <w:rsid w:val="002827E6"/>
    <w:rsid w:val="00285830"/>
    <w:rsid w:val="00287310"/>
    <w:rsid w:val="00291EDE"/>
    <w:rsid w:val="002955FD"/>
    <w:rsid w:val="002958B8"/>
    <w:rsid w:val="002A4632"/>
    <w:rsid w:val="002A4D9F"/>
    <w:rsid w:val="002A5B15"/>
    <w:rsid w:val="002A5C64"/>
    <w:rsid w:val="002B6210"/>
    <w:rsid w:val="002C2B9D"/>
    <w:rsid w:val="002C5839"/>
    <w:rsid w:val="002C60EF"/>
    <w:rsid w:val="002C6441"/>
    <w:rsid w:val="002D144A"/>
    <w:rsid w:val="002D4841"/>
    <w:rsid w:val="002D5B36"/>
    <w:rsid w:val="002E3209"/>
    <w:rsid w:val="002E3404"/>
    <w:rsid w:val="002E479D"/>
    <w:rsid w:val="002E6E1C"/>
    <w:rsid w:val="002F0C93"/>
    <w:rsid w:val="002F50FC"/>
    <w:rsid w:val="002F5135"/>
    <w:rsid w:val="002F57B9"/>
    <w:rsid w:val="003000BF"/>
    <w:rsid w:val="00300C5A"/>
    <w:rsid w:val="00301137"/>
    <w:rsid w:val="00302445"/>
    <w:rsid w:val="00303B09"/>
    <w:rsid w:val="003043D2"/>
    <w:rsid w:val="003057F7"/>
    <w:rsid w:val="00306FFC"/>
    <w:rsid w:val="00307FC9"/>
    <w:rsid w:val="003119C3"/>
    <w:rsid w:val="00312898"/>
    <w:rsid w:val="00315194"/>
    <w:rsid w:val="00315746"/>
    <w:rsid w:val="00315899"/>
    <w:rsid w:val="00315B08"/>
    <w:rsid w:val="0031734F"/>
    <w:rsid w:val="0032019C"/>
    <w:rsid w:val="0032062D"/>
    <w:rsid w:val="00320BC3"/>
    <w:rsid w:val="00320DE0"/>
    <w:rsid w:val="00322DB4"/>
    <w:rsid w:val="00323884"/>
    <w:rsid w:val="00323FFC"/>
    <w:rsid w:val="00325E18"/>
    <w:rsid w:val="00330131"/>
    <w:rsid w:val="0033081E"/>
    <w:rsid w:val="00331B13"/>
    <w:rsid w:val="00333093"/>
    <w:rsid w:val="00333339"/>
    <w:rsid w:val="003335D0"/>
    <w:rsid w:val="00333B02"/>
    <w:rsid w:val="00335E38"/>
    <w:rsid w:val="003368BB"/>
    <w:rsid w:val="00336B4D"/>
    <w:rsid w:val="00341CA5"/>
    <w:rsid w:val="00345013"/>
    <w:rsid w:val="00345C5A"/>
    <w:rsid w:val="00346ABC"/>
    <w:rsid w:val="003477A5"/>
    <w:rsid w:val="00352B9C"/>
    <w:rsid w:val="00355FD8"/>
    <w:rsid w:val="00363A02"/>
    <w:rsid w:val="00363F80"/>
    <w:rsid w:val="003654FE"/>
    <w:rsid w:val="00365CA7"/>
    <w:rsid w:val="00366B43"/>
    <w:rsid w:val="0036794B"/>
    <w:rsid w:val="00371957"/>
    <w:rsid w:val="00372F0B"/>
    <w:rsid w:val="003802C6"/>
    <w:rsid w:val="003826C7"/>
    <w:rsid w:val="003834AE"/>
    <w:rsid w:val="00383CE9"/>
    <w:rsid w:val="003846DB"/>
    <w:rsid w:val="0038605D"/>
    <w:rsid w:val="003864B2"/>
    <w:rsid w:val="00386A8B"/>
    <w:rsid w:val="00386D81"/>
    <w:rsid w:val="003875C3"/>
    <w:rsid w:val="00391F46"/>
    <w:rsid w:val="0039239E"/>
    <w:rsid w:val="003928E5"/>
    <w:rsid w:val="003977CE"/>
    <w:rsid w:val="003A0D2E"/>
    <w:rsid w:val="003A1C34"/>
    <w:rsid w:val="003A1C38"/>
    <w:rsid w:val="003A32DA"/>
    <w:rsid w:val="003A4162"/>
    <w:rsid w:val="003A6C0D"/>
    <w:rsid w:val="003B24BE"/>
    <w:rsid w:val="003B26E3"/>
    <w:rsid w:val="003B2BED"/>
    <w:rsid w:val="003B3EEA"/>
    <w:rsid w:val="003C0293"/>
    <w:rsid w:val="003C33B7"/>
    <w:rsid w:val="003C546B"/>
    <w:rsid w:val="003C58FF"/>
    <w:rsid w:val="003C77DD"/>
    <w:rsid w:val="003D33F3"/>
    <w:rsid w:val="003D5271"/>
    <w:rsid w:val="003D5E77"/>
    <w:rsid w:val="003E0808"/>
    <w:rsid w:val="003E0ACA"/>
    <w:rsid w:val="003E343E"/>
    <w:rsid w:val="003E3993"/>
    <w:rsid w:val="003E7124"/>
    <w:rsid w:val="003F03CF"/>
    <w:rsid w:val="003F0B79"/>
    <w:rsid w:val="003F0F61"/>
    <w:rsid w:val="003F1EB4"/>
    <w:rsid w:val="003F49B4"/>
    <w:rsid w:val="003F5366"/>
    <w:rsid w:val="003F6761"/>
    <w:rsid w:val="00410A4F"/>
    <w:rsid w:val="004138DD"/>
    <w:rsid w:val="004157E2"/>
    <w:rsid w:val="00415942"/>
    <w:rsid w:val="004240C8"/>
    <w:rsid w:val="00425A0E"/>
    <w:rsid w:val="00427974"/>
    <w:rsid w:val="0043269D"/>
    <w:rsid w:val="004335A9"/>
    <w:rsid w:val="0044195C"/>
    <w:rsid w:val="00441E90"/>
    <w:rsid w:val="004429D7"/>
    <w:rsid w:val="0044578C"/>
    <w:rsid w:val="00445EF7"/>
    <w:rsid w:val="00447753"/>
    <w:rsid w:val="004513A6"/>
    <w:rsid w:val="00454284"/>
    <w:rsid w:val="00455EB2"/>
    <w:rsid w:val="004575DD"/>
    <w:rsid w:val="00457899"/>
    <w:rsid w:val="004616BE"/>
    <w:rsid w:val="004621A0"/>
    <w:rsid w:val="00467A9D"/>
    <w:rsid w:val="004719D8"/>
    <w:rsid w:val="00473936"/>
    <w:rsid w:val="00476AB8"/>
    <w:rsid w:val="00477B9F"/>
    <w:rsid w:val="0048089B"/>
    <w:rsid w:val="00480FFF"/>
    <w:rsid w:val="00482F5A"/>
    <w:rsid w:val="00483A8B"/>
    <w:rsid w:val="00483F83"/>
    <w:rsid w:val="004840F2"/>
    <w:rsid w:val="00484A7A"/>
    <w:rsid w:val="00486700"/>
    <w:rsid w:val="00486E3D"/>
    <w:rsid w:val="00486F2F"/>
    <w:rsid w:val="004906B0"/>
    <w:rsid w:val="004945B6"/>
    <w:rsid w:val="004952B7"/>
    <w:rsid w:val="00496FC7"/>
    <w:rsid w:val="004975E3"/>
    <w:rsid w:val="004A1CDD"/>
    <w:rsid w:val="004A5723"/>
    <w:rsid w:val="004A620E"/>
    <w:rsid w:val="004A732D"/>
    <w:rsid w:val="004B0C88"/>
    <w:rsid w:val="004B2686"/>
    <w:rsid w:val="004B2CAE"/>
    <w:rsid w:val="004B3315"/>
    <w:rsid w:val="004B5365"/>
    <w:rsid w:val="004B55ED"/>
    <w:rsid w:val="004B561E"/>
    <w:rsid w:val="004B7482"/>
    <w:rsid w:val="004C0F10"/>
    <w:rsid w:val="004C1207"/>
    <w:rsid w:val="004C1BC4"/>
    <w:rsid w:val="004C1EA9"/>
    <w:rsid w:val="004C5797"/>
    <w:rsid w:val="004C6978"/>
    <w:rsid w:val="004D02B5"/>
    <w:rsid w:val="004D0431"/>
    <w:rsid w:val="004D3331"/>
    <w:rsid w:val="004D4413"/>
    <w:rsid w:val="004D4E6E"/>
    <w:rsid w:val="004D59CF"/>
    <w:rsid w:val="004D634D"/>
    <w:rsid w:val="004D68D0"/>
    <w:rsid w:val="004D7867"/>
    <w:rsid w:val="004D791C"/>
    <w:rsid w:val="004E0B64"/>
    <w:rsid w:val="004E13C5"/>
    <w:rsid w:val="004E20DE"/>
    <w:rsid w:val="004E22DF"/>
    <w:rsid w:val="004E3011"/>
    <w:rsid w:val="004F0313"/>
    <w:rsid w:val="004F596C"/>
    <w:rsid w:val="004F6507"/>
    <w:rsid w:val="005007EF"/>
    <w:rsid w:val="0050125F"/>
    <w:rsid w:val="0050141B"/>
    <w:rsid w:val="00502E5B"/>
    <w:rsid w:val="005031F4"/>
    <w:rsid w:val="00503565"/>
    <w:rsid w:val="00506D7E"/>
    <w:rsid w:val="00510524"/>
    <w:rsid w:val="00511B7F"/>
    <w:rsid w:val="00513C19"/>
    <w:rsid w:val="005141C0"/>
    <w:rsid w:val="00522717"/>
    <w:rsid w:val="005256A8"/>
    <w:rsid w:val="00526AB4"/>
    <w:rsid w:val="005304B3"/>
    <w:rsid w:val="00531A1A"/>
    <w:rsid w:val="00531EA4"/>
    <w:rsid w:val="00532F01"/>
    <w:rsid w:val="005358F5"/>
    <w:rsid w:val="00535C16"/>
    <w:rsid w:val="0054589C"/>
    <w:rsid w:val="005479ED"/>
    <w:rsid w:val="0055267F"/>
    <w:rsid w:val="005528B2"/>
    <w:rsid w:val="005533C5"/>
    <w:rsid w:val="00555BEB"/>
    <w:rsid w:val="00562B80"/>
    <w:rsid w:val="00563065"/>
    <w:rsid w:val="005645A0"/>
    <w:rsid w:val="00564881"/>
    <w:rsid w:val="00564BC7"/>
    <w:rsid w:val="00565F1E"/>
    <w:rsid w:val="00565FC4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77E8A"/>
    <w:rsid w:val="00581777"/>
    <w:rsid w:val="00582479"/>
    <w:rsid w:val="00584472"/>
    <w:rsid w:val="00586A35"/>
    <w:rsid w:val="00586A3D"/>
    <w:rsid w:val="0059197C"/>
    <w:rsid w:val="00593D4A"/>
    <w:rsid w:val="0059437A"/>
    <w:rsid w:val="005A05CF"/>
    <w:rsid w:val="005A2F28"/>
    <w:rsid w:val="005A3A5B"/>
    <w:rsid w:val="005A7944"/>
    <w:rsid w:val="005A7CDE"/>
    <w:rsid w:val="005B073D"/>
    <w:rsid w:val="005B0E6F"/>
    <w:rsid w:val="005B162F"/>
    <w:rsid w:val="005B3020"/>
    <w:rsid w:val="005B30BE"/>
    <w:rsid w:val="005B3C6F"/>
    <w:rsid w:val="005C39A0"/>
    <w:rsid w:val="005C64C1"/>
    <w:rsid w:val="005D0F4E"/>
    <w:rsid w:val="005E177B"/>
    <w:rsid w:val="005E2F58"/>
    <w:rsid w:val="005E7F54"/>
    <w:rsid w:val="005F046F"/>
    <w:rsid w:val="005F0775"/>
    <w:rsid w:val="005F0A1C"/>
    <w:rsid w:val="005F254D"/>
    <w:rsid w:val="005F61DD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2A3A"/>
    <w:rsid w:val="00623EE9"/>
    <w:rsid w:val="00624019"/>
    <w:rsid w:val="00625505"/>
    <w:rsid w:val="006265C9"/>
    <w:rsid w:val="00626852"/>
    <w:rsid w:val="006277EA"/>
    <w:rsid w:val="00631B42"/>
    <w:rsid w:val="00631E61"/>
    <w:rsid w:val="00632FA1"/>
    <w:rsid w:val="00634A1B"/>
    <w:rsid w:val="006361E4"/>
    <w:rsid w:val="00636F72"/>
    <w:rsid w:val="0064019E"/>
    <w:rsid w:val="00644468"/>
    <w:rsid w:val="00644FD7"/>
    <w:rsid w:val="006465B5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78B"/>
    <w:rsid w:val="00657A30"/>
    <w:rsid w:val="00665ED1"/>
    <w:rsid w:val="00666C4D"/>
    <w:rsid w:val="006722B7"/>
    <w:rsid w:val="00673895"/>
    <w:rsid w:val="006754AD"/>
    <w:rsid w:val="00676609"/>
    <w:rsid w:val="00683E3A"/>
    <w:rsid w:val="0068426F"/>
    <w:rsid w:val="00684D07"/>
    <w:rsid w:val="00686425"/>
    <w:rsid w:val="006914E9"/>
    <w:rsid w:val="0069546E"/>
    <w:rsid w:val="0069663F"/>
    <w:rsid w:val="006A1298"/>
    <w:rsid w:val="006A78E5"/>
    <w:rsid w:val="006A7AD4"/>
    <w:rsid w:val="006A7E59"/>
    <w:rsid w:val="006B04AF"/>
    <w:rsid w:val="006B6DE9"/>
    <w:rsid w:val="006B7B4E"/>
    <w:rsid w:val="006C02A8"/>
    <w:rsid w:val="006C0559"/>
    <w:rsid w:val="006C085B"/>
    <w:rsid w:val="006C5AAF"/>
    <w:rsid w:val="006D04ED"/>
    <w:rsid w:val="006D3ABF"/>
    <w:rsid w:val="006D5D34"/>
    <w:rsid w:val="006D73FE"/>
    <w:rsid w:val="006D78D3"/>
    <w:rsid w:val="006D79C2"/>
    <w:rsid w:val="006E232B"/>
    <w:rsid w:val="006E3D01"/>
    <w:rsid w:val="006E4323"/>
    <w:rsid w:val="006E77AE"/>
    <w:rsid w:val="006F114D"/>
    <w:rsid w:val="006F2A1B"/>
    <w:rsid w:val="006F2D4C"/>
    <w:rsid w:val="006F5EB1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90D"/>
    <w:rsid w:val="00722C9C"/>
    <w:rsid w:val="0072684C"/>
    <w:rsid w:val="0072732F"/>
    <w:rsid w:val="00727604"/>
    <w:rsid w:val="00736413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2F32"/>
    <w:rsid w:val="007633B3"/>
    <w:rsid w:val="007641CB"/>
    <w:rsid w:val="00765F01"/>
    <w:rsid w:val="00766D7A"/>
    <w:rsid w:val="00767450"/>
    <w:rsid w:val="007675B0"/>
    <w:rsid w:val="00771F31"/>
    <w:rsid w:val="0077235D"/>
    <w:rsid w:val="0077273F"/>
    <w:rsid w:val="00772B24"/>
    <w:rsid w:val="007772D3"/>
    <w:rsid w:val="0077731D"/>
    <w:rsid w:val="007807F3"/>
    <w:rsid w:val="00784445"/>
    <w:rsid w:val="00796F01"/>
    <w:rsid w:val="007A095D"/>
    <w:rsid w:val="007A0DA4"/>
    <w:rsid w:val="007A38B1"/>
    <w:rsid w:val="007A44B1"/>
    <w:rsid w:val="007A483C"/>
    <w:rsid w:val="007A4A0F"/>
    <w:rsid w:val="007A795B"/>
    <w:rsid w:val="007B1678"/>
    <w:rsid w:val="007B4AAC"/>
    <w:rsid w:val="007B5F74"/>
    <w:rsid w:val="007B6C31"/>
    <w:rsid w:val="007B7BA7"/>
    <w:rsid w:val="007C3B03"/>
    <w:rsid w:val="007C5781"/>
    <w:rsid w:val="007C64DC"/>
    <w:rsid w:val="007C7163"/>
    <w:rsid w:val="007D3335"/>
    <w:rsid w:val="007D6551"/>
    <w:rsid w:val="007E383F"/>
    <w:rsid w:val="007E7263"/>
    <w:rsid w:val="007E7738"/>
    <w:rsid w:val="007F0193"/>
    <w:rsid w:val="007F233F"/>
    <w:rsid w:val="007F255D"/>
    <w:rsid w:val="007F39F4"/>
    <w:rsid w:val="0080167E"/>
    <w:rsid w:val="00801AFE"/>
    <w:rsid w:val="0080439B"/>
    <w:rsid w:val="00805771"/>
    <w:rsid w:val="00805D1B"/>
    <w:rsid w:val="008065EB"/>
    <w:rsid w:val="0081116F"/>
    <w:rsid w:val="0081184F"/>
    <w:rsid w:val="00815508"/>
    <w:rsid w:val="00816EDD"/>
    <w:rsid w:val="00817409"/>
    <w:rsid w:val="00823294"/>
    <w:rsid w:val="00823E89"/>
    <w:rsid w:val="00825D25"/>
    <w:rsid w:val="008278DC"/>
    <w:rsid w:val="0083036A"/>
    <w:rsid w:val="00834070"/>
    <w:rsid w:val="00837658"/>
    <w:rsid w:val="00841C7F"/>
    <w:rsid w:val="00843D20"/>
    <w:rsid w:val="00846CBA"/>
    <w:rsid w:val="00847337"/>
    <w:rsid w:val="00851FDA"/>
    <w:rsid w:val="0085228E"/>
    <w:rsid w:val="00854D6B"/>
    <w:rsid w:val="00856208"/>
    <w:rsid w:val="00857BD0"/>
    <w:rsid w:val="0086164F"/>
    <w:rsid w:val="0086400F"/>
    <w:rsid w:val="0087186D"/>
    <w:rsid w:val="00871FD4"/>
    <w:rsid w:val="00872D8B"/>
    <w:rsid w:val="00874380"/>
    <w:rsid w:val="00876DB4"/>
    <w:rsid w:val="00882188"/>
    <w:rsid w:val="00887BBC"/>
    <w:rsid w:val="00890A14"/>
    <w:rsid w:val="00890DCD"/>
    <w:rsid w:val="00891109"/>
    <w:rsid w:val="00891CC9"/>
    <w:rsid w:val="00894E35"/>
    <w:rsid w:val="008950EA"/>
    <w:rsid w:val="0089570F"/>
    <w:rsid w:val="00896409"/>
    <w:rsid w:val="008A16A6"/>
    <w:rsid w:val="008A2E6B"/>
    <w:rsid w:val="008A307E"/>
    <w:rsid w:val="008A59DF"/>
    <w:rsid w:val="008A70FA"/>
    <w:rsid w:val="008A77BF"/>
    <w:rsid w:val="008A79B5"/>
    <w:rsid w:val="008B1B9D"/>
    <w:rsid w:val="008B1DE5"/>
    <w:rsid w:val="008B206E"/>
    <w:rsid w:val="008B36CF"/>
    <w:rsid w:val="008B370E"/>
    <w:rsid w:val="008B5930"/>
    <w:rsid w:val="008C2CB8"/>
    <w:rsid w:val="008C3DB4"/>
    <w:rsid w:val="008C45FA"/>
    <w:rsid w:val="008C7670"/>
    <w:rsid w:val="008D0B2F"/>
    <w:rsid w:val="008D0EB0"/>
    <w:rsid w:val="008D1025"/>
    <w:rsid w:val="008D3B97"/>
    <w:rsid w:val="008D5D2D"/>
    <w:rsid w:val="008D652C"/>
    <w:rsid w:val="008D66B1"/>
    <w:rsid w:val="008D68A8"/>
    <w:rsid w:val="008D6C00"/>
    <w:rsid w:val="008D6EE0"/>
    <w:rsid w:val="008D78D4"/>
    <w:rsid w:val="008E0890"/>
    <w:rsid w:val="008E36EA"/>
    <w:rsid w:val="008E3743"/>
    <w:rsid w:val="008E4A75"/>
    <w:rsid w:val="008E4BB8"/>
    <w:rsid w:val="008E6790"/>
    <w:rsid w:val="008F5F1A"/>
    <w:rsid w:val="008F5FBD"/>
    <w:rsid w:val="008F7DC4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499F"/>
    <w:rsid w:val="0092549D"/>
    <w:rsid w:val="0092693C"/>
    <w:rsid w:val="00926AA2"/>
    <w:rsid w:val="00927769"/>
    <w:rsid w:val="009337B2"/>
    <w:rsid w:val="00934233"/>
    <w:rsid w:val="009348BF"/>
    <w:rsid w:val="00936A9A"/>
    <w:rsid w:val="00942FA4"/>
    <w:rsid w:val="00943003"/>
    <w:rsid w:val="009507AF"/>
    <w:rsid w:val="00953693"/>
    <w:rsid w:val="00955BC0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45D3"/>
    <w:rsid w:val="00975599"/>
    <w:rsid w:val="009766E3"/>
    <w:rsid w:val="00980398"/>
    <w:rsid w:val="00981A8C"/>
    <w:rsid w:val="00981C2C"/>
    <w:rsid w:val="00983893"/>
    <w:rsid w:val="00983BBE"/>
    <w:rsid w:val="00992C08"/>
    <w:rsid w:val="00995D33"/>
    <w:rsid w:val="0099697A"/>
    <w:rsid w:val="009A03F8"/>
    <w:rsid w:val="009A0778"/>
    <w:rsid w:val="009A3CBA"/>
    <w:rsid w:val="009A4A32"/>
    <w:rsid w:val="009B1478"/>
    <w:rsid w:val="009B43DC"/>
    <w:rsid w:val="009B63BC"/>
    <w:rsid w:val="009B75F2"/>
    <w:rsid w:val="009C2D9C"/>
    <w:rsid w:val="009C6709"/>
    <w:rsid w:val="009C7EA6"/>
    <w:rsid w:val="009D28DA"/>
    <w:rsid w:val="009D2A10"/>
    <w:rsid w:val="009D3A60"/>
    <w:rsid w:val="009E30A5"/>
    <w:rsid w:val="009E5F93"/>
    <w:rsid w:val="009E6BF4"/>
    <w:rsid w:val="009E70B3"/>
    <w:rsid w:val="009E7223"/>
    <w:rsid w:val="009F130D"/>
    <w:rsid w:val="009F1716"/>
    <w:rsid w:val="009F2938"/>
    <w:rsid w:val="009F3AAC"/>
    <w:rsid w:val="009F3CE1"/>
    <w:rsid w:val="009F59D0"/>
    <w:rsid w:val="009F5D08"/>
    <w:rsid w:val="009F7D4A"/>
    <w:rsid w:val="00A00416"/>
    <w:rsid w:val="00A03098"/>
    <w:rsid w:val="00A1243B"/>
    <w:rsid w:val="00A150AF"/>
    <w:rsid w:val="00A166E7"/>
    <w:rsid w:val="00A24204"/>
    <w:rsid w:val="00A2579C"/>
    <w:rsid w:val="00A269C9"/>
    <w:rsid w:val="00A30C0F"/>
    <w:rsid w:val="00A30EB1"/>
    <w:rsid w:val="00A313A4"/>
    <w:rsid w:val="00A3169B"/>
    <w:rsid w:val="00A33829"/>
    <w:rsid w:val="00A359F5"/>
    <w:rsid w:val="00A36B72"/>
    <w:rsid w:val="00A43F6B"/>
    <w:rsid w:val="00A50813"/>
    <w:rsid w:val="00A5126B"/>
    <w:rsid w:val="00A5163B"/>
    <w:rsid w:val="00A52597"/>
    <w:rsid w:val="00A52863"/>
    <w:rsid w:val="00A53E2E"/>
    <w:rsid w:val="00A54259"/>
    <w:rsid w:val="00A568BD"/>
    <w:rsid w:val="00A57B39"/>
    <w:rsid w:val="00A6207E"/>
    <w:rsid w:val="00A622F6"/>
    <w:rsid w:val="00A624DC"/>
    <w:rsid w:val="00A627ED"/>
    <w:rsid w:val="00A633A5"/>
    <w:rsid w:val="00A64F40"/>
    <w:rsid w:val="00A70700"/>
    <w:rsid w:val="00A749ED"/>
    <w:rsid w:val="00A76CB7"/>
    <w:rsid w:val="00A80A0E"/>
    <w:rsid w:val="00A80D1F"/>
    <w:rsid w:val="00A86171"/>
    <w:rsid w:val="00A87E9A"/>
    <w:rsid w:val="00A9044C"/>
    <w:rsid w:val="00A90790"/>
    <w:rsid w:val="00A93026"/>
    <w:rsid w:val="00A9605B"/>
    <w:rsid w:val="00A96184"/>
    <w:rsid w:val="00AA15CF"/>
    <w:rsid w:val="00AA1818"/>
    <w:rsid w:val="00AA19E3"/>
    <w:rsid w:val="00AA4638"/>
    <w:rsid w:val="00AA698E"/>
    <w:rsid w:val="00AA6E81"/>
    <w:rsid w:val="00AB001D"/>
    <w:rsid w:val="00AB1F7F"/>
    <w:rsid w:val="00AB253E"/>
    <w:rsid w:val="00AB2D08"/>
    <w:rsid w:val="00AC0F67"/>
    <w:rsid w:val="00AC153F"/>
    <w:rsid w:val="00AC16C3"/>
    <w:rsid w:val="00AC2319"/>
    <w:rsid w:val="00AC47B2"/>
    <w:rsid w:val="00AD3F94"/>
    <w:rsid w:val="00AD4F1B"/>
    <w:rsid w:val="00AD4F3E"/>
    <w:rsid w:val="00AD5431"/>
    <w:rsid w:val="00AD569B"/>
    <w:rsid w:val="00AD5F58"/>
    <w:rsid w:val="00AD61D1"/>
    <w:rsid w:val="00AD6481"/>
    <w:rsid w:val="00AD6648"/>
    <w:rsid w:val="00AD6B87"/>
    <w:rsid w:val="00AD6BC1"/>
    <w:rsid w:val="00AE16DB"/>
    <w:rsid w:val="00AE3384"/>
    <w:rsid w:val="00AE44F0"/>
    <w:rsid w:val="00AE6ECC"/>
    <w:rsid w:val="00AE7C17"/>
    <w:rsid w:val="00AF4C69"/>
    <w:rsid w:val="00AF6AAE"/>
    <w:rsid w:val="00AF71F2"/>
    <w:rsid w:val="00AF7E4F"/>
    <w:rsid w:val="00B01FE9"/>
    <w:rsid w:val="00B03615"/>
    <w:rsid w:val="00B036F7"/>
    <w:rsid w:val="00B04B6F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31F67"/>
    <w:rsid w:val="00B34A30"/>
    <w:rsid w:val="00B42D18"/>
    <w:rsid w:val="00B45438"/>
    <w:rsid w:val="00B45518"/>
    <w:rsid w:val="00B47A5E"/>
    <w:rsid w:val="00B5440A"/>
    <w:rsid w:val="00B54B80"/>
    <w:rsid w:val="00B5525A"/>
    <w:rsid w:val="00B57A48"/>
    <w:rsid w:val="00B6055E"/>
    <w:rsid w:val="00B6237E"/>
    <w:rsid w:val="00B6304B"/>
    <w:rsid w:val="00B6482E"/>
    <w:rsid w:val="00B653B4"/>
    <w:rsid w:val="00B71528"/>
    <w:rsid w:val="00B71A83"/>
    <w:rsid w:val="00B73101"/>
    <w:rsid w:val="00B7414D"/>
    <w:rsid w:val="00B7648B"/>
    <w:rsid w:val="00B76D37"/>
    <w:rsid w:val="00B83681"/>
    <w:rsid w:val="00B90D4A"/>
    <w:rsid w:val="00B938FA"/>
    <w:rsid w:val="00B94341"/>
    <w:rsid w:val="00B95B92"/>
    <w:rsid w:val="00B966BD"/>
    <w:rsid w:val="00B96BF1"/>
    <w:rsid w:val="00B973CB"/>
    <w:rsid w:val="00BA3A17"/>
    <w:rsid w:val="00BA44FC"/>
    <w:rsid w:val="00BA6F1D"/>
    <w:rsid w:val="00BB1BAC"/>
    <w:rsid w:val="00BB4290"/>
    <w:rsid w:val="00BB7743"/>
    <w:rsid w:val="00BC02E9"/>
    <w:rsid w:val="00BC0359"/>
    <w:rsid w:val="00BC0881"/>
    <w:rsid w:val="00BC319E"/>
    <w:rsid w:val="00BC34DF"/>
    <w:rsid w:val="00BC3681"/>
    <w:rsid w:val="00BC78B8"/>
    <w:rsid w:val="00BD0F0F"/>
    <w:rsid w:val="00BD2B29"/>
    <w:rsid w:val="00BD37CD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4097"/>
    <w:rsid w:val="00BF5304"/>
    <w:rsid w:val="00C01285"/>
    <w:rsid w:val="00C01672"/>
    <w:rsid w:val="00C030F1"/>
    <w:rsid w:val="00C04BBE"/>
    <w:rsid w:val="00C07263"/>
    <w:rsid w:val="00C0748B"/>
    <w:rsid w:val="00C11591"/>
    <w:rsid w:val="00C12F65"/>
    <w:rsid w:val="00C14DB6"/>
    <w:rsid w:val="00C16AD5"/>
    <w:rsid w:val="00C203C6"/>
    <w:rsid w:val="00C20B12"/>
    <w:rsid w:val="00C22291"/>
    <w:rsid w:val="00C225E2"/>
    <w:rsid w:val="00C243DC"/>
    <w:rsid w:val="00C31137"/>
    <w:rsid w:val="00C31916"/>
    <w:rsid w:val="00C3231C"/>
    <w:rsid w:val="00C35804"/>
    <w:rsid w:val="00C369C3"/>
    <w:rsid w:val="00C37762"/>
    <w:rsid w:val="00C4238F"/>
    <w:rsid w:val="00C42F2D"/>
    <w:rsid w:val="00C4478B"/>
    <w:rsid w:val="00C45ABA"/>
    <w:rsid w:val="00C51538"/>
    <w:rsid w:val="00C5171E"/>
    <w:rsid w:val="00C54035"/>
    <w:rsid w:val="00C55C69"/>
    <w:rsid w:val="00C56677"/>
    <w:rsid w:val="00C57718"/>
    <w:rsid w:val="00C63E81"/>
    <w:rsid w:val="00C64DE9"/>
    <w:rsid w:val="00C65FF5"/>
    <w:rsid w:val="00C67221"/>
    <w:rsid w:val="00C70B84"/>
    <w:rsid w:val="00C71722"/>
    <w:rsid w:val="00C71EBB"/>
    <w:rsid w:val="00C7250E"/>
    <w:rsid w:val="00C75FEB"/>
    <w:rsid w:val="00C7651A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475B"/>
    <w:rsid w:val="00C957BC"/>
    <w:rsid w:val="00CA14C8"/>
    <w:rsid w:val="00CA2770"/>
    <w:rsid w:val="00CA427F"/>
    <w:rsid w:val="00CA6069"/>
    <w:rsid w:val="00CB0D65"/>
    <w:rsid w:val="00CB6B48"/>
    <w:rsid w:val="00CC39B2"/>
    <w:rsid w:val="00CC7310"/>
    <w:rsid w:val="00CD3651"/>
    <w:rsid w:val="00CD5564"/>
    <w:rsid w:val="00CD5AAC"/>
    <w:rsid w:val="00CD621A"/>
    <w:rsid w:val="00CD6DD7"/>
    <w:rsid w:val="00CE1EBA"/>
    <w:rsid w:val="00CE2FA4"/>
    <w:rsid w:val="00CE4461"/>
    <w:rsid w:val="00CE5FD6"/>
    <w:rsid w:val="00CE624B"/>
    <w:rsid w:val="00CE77EE"/>
    <w:rsid w:val="00CF0C38"/>
    <w:rsid w:val="00D02A87"/>
    <w:rsid w:val="00D03AB7"/>
    <w:rsid w:val="00D043CD"/>
    <w:rsid w:val="00D04D6D"/>
    <w:rsid w:val="00D0571B"/>
    <w:rsid w:val="00D0598D"/>
    <w:rsid w:val="00D06E8D"/>
    <w:rsid w:val="00D06F41"/>
    <w:rsid w:val="00D10246"/>
    <w:rsid w:val="00D1216D"/>
    <w:rsid w:val="00D13D25"/>
    <w:rsid w:val="00D1512F"/>
    <w:rsid w:val="00D20869"/>
    <w:rsid w:val="00D21EB2"/>
    <w:rsid w:val="00D25D95"/>
    <w:rsid w:val="00D2725C"/>
    <w:rsid w:val="00D31C64"/>
    <w:rsid w:val="00D33763"/>
    <w:rsid w:val="00D3406F"/>
    <w:rsid w:val="00D36F17"/>
    <w:rsid w:val="00D401FF"/>
    <w:rsid w:val="00D405E4"/>
    <w:rsid w:val="00D429BD"/>
    <w:rsid w:val="00D43947"/>
    <w:rsid w:val="00D46A86"/>
    <w:rsid w:val="00D52421"/>
    <w:rsid w:val="00D559F9"/>
    <w:rsid w:val="00D63146"/>
    <w:rsid w:val="00D634A0"/>
    <w:rsid w:val="00D660D3"/>
    <w:rsid w:val="00D6653E"/>
    <w:rsid w:val="00D673FC"/>
    <w:rsid w:val="00D71F00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3BA9"/>
    <w:rsid w:val="00D9753E"/>
    <w:rsid w:val="00D97FA2"/>
    <w:rsid w:val="00DA298D"/>
    <w:rsid w:val="00DA2B2F"/>
    <w:rsid w:val="00DA3A09"/>
    <w:rsid w:val="00DA59E4"/>
    <w:rsid w:val="00DA6E4E"/>
    <w:rsid w:val="00DB1223"/>
    <w:rsid w:val="00DB2D11"/>
    <w:rsid w:val="00DB48F4"/>
    <w:rsid w:val="00DB50C0"/>
    <w:rsid w:val="00DB5696"/>
    <w:rsid w:val="00DB6704"/>
    <w:rsid w:val="00DC0CD8"/>
    <w:rsid w:val="00DC3FD1"/>
    <w:rsid w:val="00DC4A38"/>
    <w:rsid w:val="00DC65E1"/>
    <w:rsid w:val="00DD1274"/>
    <w:rsid w:val="00DD2034"/>
    <w:rsid w:val="00DD28D8"/>
    <w:rsid w:val="00DD389C"/>
    <w:rsid w:val="00DD3B2E"/>
    <w:rsid w:val="00DE270A"/>
    <w:rsid w:val="00DE37B5"/>
    <w:rsid w:val="00DE628F"/>
    <w:rsid w:val="00DF2C43"/>
    <w:rsid w:val="00DF3AA3"/>
    <w:rsid w:val="00DF4CF7"/>
    <w:rsid w:val="00DF5850"/>
    <w:rsid w:val="00DF7427"/>
    <w:rsid w:val="00E0466E"/>
    <w:rsid w:val="00E05E24"/>
    <w:rsid w:val="00E0611B"/>
    <w:rsid w:val="00E070C1"/>
    <w:rsid w:val="00E10A18"/>
    <w:rsid w:val="00E10FC2"/>
    <w:rsid w:val="00E14174"/>
    <w:rsid w:val="00E14C33"/>
    <w:rsid w:val="00E17293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301D"/>
    <w:rsid w:val="00E4399C"/>
    <w:rsid w:val="00E45053"/>
    <w:rsid w:val="00E45C01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5CAA"/>
    <w:rsid w:val="00E871AE"/>
    <w:rsid w:val="00E90A3A"/>
    <w:rsid w:val="00E91789"/>
    <w:rsid w:val="00E91BE9"/>
    <w:rsid w:val="00E9503A"/>
    <w:rsid w:val="00E9666C"/>
    <w:rsid w:val="00E96BC2"/>
    <w:rsid w:val="00E97973"/>
    <w:rsid w:val="00E97F39"/>
    <w:rsid w:val="00EA0450"/>
    <w:rsid w:val="00EA07D6"/>
    <w:rsid w:val="00EA2281"/>
    <w:rsid w:val="00EA38F3"/>
    <w:rsid w:val="00EA3D5B"/>
    <w:rsid w:val="00EA5F69"/>
    <w:rsid w:val="00EB112D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1BAD"/>
    <w:rsid w:val="00ED33B0"/>
    <w:rsid w:val="00ED4558"/>
    <w:rsid w:val="00ED49FD"/>
    <w:rsid w:val="00ED51CE"/>
    <w:rsid w:val="00ED5EE9"/>
    <w:rsid w:val="00ED708A"/>
    <w:rsid w:val="00ED7334"/>
    <w:rsid w:val="00ED7DDE"/>
    <w:rsid w:val="00ED7DF1"/>
    <w:rsid w:val="00EE4352"/>
    <w:rsid w:val="00EE45EC"/>
    <w:rsid w:val="00EF3676"/>
    <w:rsid w:val="00EF7681"/>
    <w:rsid w:val="00EF7A97"/>
    <w:rsid w:val="00F03752"/>
    <w:rsid w:val="00F0561B"/>
    <w:rsid w:val="00F05B49"/>
    <w:rsid w:val="00F07934"/>
    <w:rsid w:val="00F11DDE"/>
    <w:rsid w:val="00F14FB4"/>
    <w:rsid w:val="00F15098"/>
    <w:rsid w:val="00F168F2"/>
    <w:rsid w:val="00F17185"/>
    <w:rsid w:val="00F22D7A"/>
    <w:rsid w:val="00F23628"/>
    <w:rsid w:val="00F246EE"/>
    <w:rsid w:val="00F259C7"/>
    <w:rsid w:val="00F27596"/>
    <w:rsid w:val="00F313A6"/>
    <w:rsid w:val="00F329B0"/>
    <w:rsid w:val="00F34089"/>
    <w:rsid w:val="00F35F1A"/>
    <w:rsid w:val="00F408C7"/>
    <w:rsid w:val="00F41259"/>
    <w:rsid w:val="00F4220A"/>
    <w:rsid w:val="00F45868"/>
    <w:rsid w:val="00F500EE"/>
    <w:rsid w:val="00F50633"/>
    <w:rsid w:val="00F5188B"/>
    <w:rsid w:val="00F52628"/>
    <w:rsid w:val="00F54033"/>
    <w:rsid w:val="00F54652"/>
    <w:rsid w:val="00F546D9"/>
    <w:rsid w:val="00F570A9"/>
    <w:rsid w:val="00F63219"/>
    <w:rsid w:val="00F714E0"/>
    <w:rsid w:val="00F750C8"/>
    <w:rsid w:val="00F802B7"/>
    <w:rsid w:val="00F802F1"/>
    <w:rsid w:val="00F808D0"/>
    <w:rsid w:val="00F821E3"/>
    <w:rsid w:val="00F83667"/>
    <w:rsid w:val="00F8500D"/>
    <w:rsid w:val="00F92BE2"/>
    <w:rsid w:val="00F959DF"/>
    <w:rsid w:val="00F97516"/>
    <w:rsid w:val="00F97BAF"/>
    <w:rsid w:val="00FA127B"/>
    <w:rsid w:val="00FA6ACF"/>
    <w:rsid w:val="00FB2C5C"/>
    <w:rsid w:val="00FC062E"/>
    <w:rsid w:val="00FC070F"/>
    <w:rsid w:val="00FC0841"/>
    <w:rsid w:val="00FC1155"/>
    <w:rsid w:val="00FC7939"/>
    <w:rsid w:val="00FD011C"/>
    <w:rsid w:val="00FD0841"/>
    <w:rsid w:val="00FD0C86"/>
    <w:rsid w:val="00FD12CA"/>
    <w:rsid w:val="00FD3000"/>
    <w:rsid w:val="00FD3B07"/>
    <w:rsid w:val="00FD49BE"/>
    <w:rsid w:val="00FD690C"/>
    <w:rsid w:val="00FD6BB5"/>
    <w:rsid w:val="00FE0194"/>
    <w:rsid w:val="00FE1925"/>
    <w:rsid w:val="00FE1928"/>
    <w:rsid w:val="00FE3FCB"/>
    <w:rsid w:val="00FE499A"/>
    <w:rsid w:val="00FE5257"/>
    <w:rsid w:val="00FE587E"/>
    <w:rsid w:val="00FE7063"/>
    <w:rsid w:val="00FE72C3"/>
    <w:rsid w:val="00FF219A"/>
    <w:rsid w:val="00FF31B4"/>
    <w:rsid w:val="00FF4269"/>
    <w:rsid w:val="00FF452C"/>
    <w:rsid w:val="00FF52CA"/>
    <w:rsid w:val="00FF667A"/>
    <w:rsid w:val="00FF795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B4B41"/>
  <w15:docId w15:val="{74413211-8819-4A73-BD71-400C3172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Заголовок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 w:val="ru-RU" w:eastAsia="ru-RU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 w:val="ru-RU" w:eastAsia="ru-RU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babayan.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BDDE-D8B8-41BF-A8C4-9A48F44E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394</cp:revision>
  <cp:lastPrinted>2021-12-21T11:50:00Z</cp:lastPrinted>
  <dcterms:created xsi:type="dcterms:W3CDTF">2012-10-05T11:52:00Z</dcterms:created>
  <dcterms:modified xsi:type="dcterms:W3CDTF">2022-11-07T07:18:00Z</dcterms:modified>
</cp:coreProperties>
</file>